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5A7CB" w14:textId="77777777" w:rsidR="006D35E6" w:rsidRPr="00F0128D" w:rsidRDefault="00264274" w:rsidP="00264274">
      <w:pPr>
        <w:ind w:right="-613"/>
        <w:jc w:val="right"/>
        <w:rPr>
          <w:rFonts w:ascii="Arial" w:hAnsi="Arial" w:cs="Arial"/>
          <w:b/>
          <w:bCs/>
        </w:rPr>
      </w:pPr>
      <w:r w:rsidRPr="00F0128D">
        <w:rPr>
          <w:rFonts w:ascii="Arial" w:hAnsi="Arial" w:cs="Arial"/>
          <w:noProof/>
        </w:rPr>
        <w:drawing>
          <wp:inline distT="0" distB="0" distL="0" distR="0" wp14:anchorId="3C774AE2" wp14:editId="478096F1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0B09" w14:textId="77777777" w:rsidR="006D35E6" w:rsidRPr="00F0128D" w:rsidRDefault="006D35E6" w:rsidP="00091548">
      <w:pPr>
        <w:jc w:val="center"/>
        <w:rPr>
          <w:rFonts w:ascii="Arial" w:hAnsi="Arial" w:cs="Arial"/>
          <w:b/>
          <w:bCs/>
        </w:rPr>
      </w:pPr>
    </w:p>
    <w:p w14:paraId="0B4B2E84" w14:textId="597E619F" w:rsidR="008B6D0F" w:rsidRPr="00F0128D" w:rsidRDefault="004E0635" w:rsidP="00B93D05">
      <w:pPr>
        <w:jc w:val="center"/>
        <w:rPr>
          <w:rFonts w:ascii="Arial" w:hAnsi="Arial" w:cs="Arial"/>
          <w:b/>
          <w:bCs/>
        </w:rPr>
      </w:pPr>
      <w:r w:rsidRPr="00EE51AA">
        <w:rPr>
          <w:rFonts w:ascii="Arial" w:hAnsi="Arial" w:cs="Arial"/>
          <w:b/>
          <w:bCs/>
        </w:rPr>
        <w:t>SENIOR</w:t>
      </w:r>
      <w:r>
        <w:rPr>
          <w:rFonts w:ascii="Arial" w:hAnsi="Arial" w:cs="Arial"/>
          <w:b/>
          <w:bCs/>
        </w:rPr>
        <w:t xml:space="preserve"> TEACHING ASSOIATE</w:t>
      </w:r>
      <w:r w:rsidR="00E148C6" w:rsidRPr="00F0128D">
        <w:rPr>
          <w:rFonts w:ascii="Arial" w:hAnsi="Arial" w:cs="Arial"/>
          <w:b/>
          <w:bCs/>
        </w:rPr>
        <w:t xml:space="preserve"> IN </w:t>
      </w:r>
      <w:r w:rsidR="00B93D05">
        <w:rPr>
          <w:rFonts w:ascii="Arial" w:hAnsi="Arial" w:cs="Arial"/>
          <w:b/>
          <w:bCs/>
        </w:rPr>
        <w:t>ENVIRONMENTAL POLITICS</w:t>
      </w:r>
    </w:p>
    <w:p w14:paraId="5E44340D" w14:textId="5AEE5E20" w:rsidR="00091548" w:rsidRPr="00F0128D" w:rsidRDefault="00E148C6" w:rsidP="00091548">
      <w:pPr>
        <w:jc w:val="center"/>
        <w:rPr>
          <w:rFonts w:ascii="Arial" w:hAnsi="Arial" w:cs="Arial"/>
          <w:b/>
          <w:bCs/>
        </w:rPr>
      </w:pPr>
      <w:r w:rsidRPr="00F0128D">
        <w:rPr>
          <w:rFonts w:ascii="Arial" w:hAnsi="Arial" w:cs="Arial"/>
          <w:b/>
          <w:bCs/>
        </w:rPr>
        <w:t xml:space="preserve">Job Ref: </w:t>
      </w:r>
      <w:r w:rsidR="00084900">
        <w:rPr>
          <w:rFonts w:ascii="Arial" w:hAnsi="Arial" w:cs="Arial"/>
          <w:b/>
          <w:bCs/>
        </w:rPr>
        <w:t>0705-24</w:t>
      </w:r>
    </w:p>
    <w:p w14:paraId="798DB61A" w14:textId="77777777" w:rsidR="00BA7567" w:rsidRPr="00F0128D" w:rsidRDefault="00BA7567" w:rsidP="00FE1667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1179"/>
        <w:gridCol w:w="2688"/>
      </w:tblGrid>
      <w:tr w:rsidR="00641078" w:rsidRPr="00F0128D" w14:paraId="2389A591" w14:textId="77777777" w:rsidTr="00707105">
        <w:tc>
          <w:tcPr>
            <w:tcW w:w="4775" w:type="dxa"/>
            <w:shd w:val="clear" w:color="auto" w:fill="D9D9D9" w:themeFill="background1" w:themeFillShade="D9"/>
          </w:tcPr>
          <w:p w14:paraId="4C900C6A" w14:textId="77777777" w:rsidR="00641078" w:rsidRPr="00F0128D" w:rsidRDefault="00641078" w:rsidP="00FE1667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Criteria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4D3919D8" w14:textId="77777777" w:rsidR="00641078" w:rsidRPr="00F0128D" w:rsidRDefault="00641078" w:rsidP="00FE1667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Grade 7 Essential/ Desirable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22A15D6B" w14:textId="77777777" w:rsidR="00641078" w:rsidRPr="00F0128D" w:rsidRDefault="00641078" w:rsidP="00FE1667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 xml:space="preserve">Application Form / </w:t>
            </w:r>
            <w:r w:rsidR="00477E32" w:rsidRPr="00F0128D">
              <w:rPr>
                <w:rFonts w:ascii="Arial" w:hAnsi="Arial" w:cs="Arial"/>
              </w:rPr>
              <w:t xml:space="preserve">Supporting Statement/ </w:t>
            </w:r>
            <w:r w:rsidRPr="00F0128D">
              <w:rPr>
                <w:rFonts w:ascii="Arial" w:hAnsi="Arial" w:cs="Arial"/>
              </w:rPr>
              <w:t>Interview *</w:t>
            </w:r>
          </w:p>
        </w:tc>
      </w:tr>
      <w:tr w:rsidR="00641078" w:rsidRPr="00F0128D" w14:paraId="4A0D9BE6" w14:textId="77777777" w:rsidTr="00707105">
        <w:tc>
          <w:tcPr>
            <w:tcW w:w="4775" w:type="dxa"/>
          </w:tcPr>
          <w:p w14:paraId="72A18164" w14:textId="000E440E" w:rsidR="00641078" w:rsidRPr="00F0128D" w:rsidRDefault="00FA65A2" w:rsidP="00641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0128D" w:rsidRPr="00F0128D">
              <w:rPr>
                <w:rFonts w:ascii="Arial" w:hAnsi="Arial" w:cs="Arial"/>
              </w:rPr>
              <w:t xml:space="preserve"> PhD </w:t>
            </w:r>
            <w:r w:rsidR="001E213D">
              <w:rPr>
                <w:rFonts w:ascii="Arial" w:hAnsi="Arial" w:cs="Arial"/>
              </w:rPr>
              <w:t xml:space="preserve">(or close to completion) </w:t>
            </w:r>
            <w:r w:rsidR="00F0128D" w:rsidRPr="00F0128D">
              <w:rPr>
                <w:rFonts w:ascii="Arial" w:hAnsi="Arial" w:cs="Arial"/>
              </w:rPr>
              <w:t xml:space="preserve">in </w:t>
            </w:r>
            <w:r w:rsidR="008C062E">
              <w:rPr>
                <w:rFonts w:ascii="Arial" w:hAnsi="Arial" w:cs="Arial"/>
              </w:rPr>
              <w:t>Politics</w:t>
            </w:r>
            <w:r w:rsidR="00F0128D" w:rsidRPr="00F0128D">
              <w:rPr>
                <w:rFonts w:ascii="Arial" w:hAnsi="Arial" w:cs="Arial"/>
              </w:rPr>
              <w:t xml:space="preserve"> or a related discipline.</w:t>
            </w:r>
          </w:p>
        </w:tc>
        <w:tc>
          <w:tcPr>
            <w:tcW w:w="1179" w:type="dxa"/>
          </w:tcPr>
          <w:p w14:paraId="38EDD1BD" w14:textId="0620831A" w:rsidR="00641078" w:rsidRPr="00F0128D" w:rsidRDefault="001E213D" w:rsidP="00FE16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2688" w:type="dxa"/>
          </w:tcPr>
          <w:p w14:paraId="1694159B" w14:textId="391457C3" w:rsidR="00641078" w:rsidRPr="00F0128D" w:rsidRDefault="00641078" w:rsidP="00F12AC0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Appli</w:t>
            </w:r>
            <w:r w:rsidR="008A048C" w:rsidRPr="00F0128D">
              <w:rPr>
                <w:rFonts w:ascii="Arial" w:hAnsi="Arial" w:cs="Arial"/>
              </w:rPr>
              <w:t>cation Form</w:t>
            </w:r>
            <w:r w:rsidR="006A060F">
              <w:rPr>
                <w:rFonts w:ascii="Arial" w:hAnsi="Arial" w:cs="Arial"/>
              </w:rPr>
              <w:t>/</w:t>
            </w:r>
            <w:r w:rsidR="006A060F" w:rsidRPr="00F0128D">
              <w:rPr>
                <w:rFonts w:ascii="Arial" w:hAnsi="Arial" w:cs="Arial"/>
              </w:rPr>
              <w:t xml:space="preserve"> Supporting Statement</w:t>
            </w:r>
          </w:p>
        </w:tc>
      </w:tr>
      <w:tr w:rsidR="00641078" w:rsidRPr="00F0128D" w14:paraId="136D3F75" w14:textId="77777777" w:rsidTr="00707105">
        <w:tc>
          <w:tcPr>
            <w:tcW w:w="4775" w:type="dxa"/>
          </w:tcPr>
          <w:p w14:paraId="744A7DB6" w14:textId="5D7717C5" w:rsidR="00641078" w:rsidRPr="00F0128D" w:rsidRDefault="00F0128D" w:rsidP="00641078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Demonstrate experience of successful teaching of undergraduate and</w:t>
            </w:r>
            <w:r w:rsidR="00583C2C">
              <w:rPr>
                <w:rFonts w:ascii="Arial" w:hAnsi="Arial" w:cs="Arial"/>
              </w:rPr>
              <w:t>/or</w:t>
            </w:r>
            <w:r w:rsidRPr="00F0128D">
              <w:rPr>
                <w:rFonts w:ascii="Arial" w:hAnsi="Arial" w:cs="Arial"/>
              </w:rPr>
              <w:t xml:space="preserve"> postgraduate courses in </w:t>
            </w:r>
            <w:r w:rsidR="008C062E">
              <w:rPr>
                <w:rFonts w:ascii="Arial" w:hAnsi="Arial" w:cs="Arial"/>
              </w:rPr>
              <w:t>Politics</w:t>
            </w:r>
            <w:r w:rsidR="00004E72">
              <w:rPr>
                <w:rFonts w:ascii="Arial" w:hAnsi="Arial" w:cs="Arial"/>
              </w:rPr>
              <w:t xml:space="preserve"> or a related discipl</w:t>
            </w:r>
            <w:r w:rsidR="008936AC">
              <w:rPr>
                <w:rFonts w:ascii="Arial" w:hAnsi="Arial" w:cs="Arial"/>
              </w:rPr>
              <w:t>ine</w:t>
            </w:r>
            <w:r w:rsidRPr="00F0128D">
              <w:rPr>
                <w:rFonts w:ascii="Arial" w:hAnsi="Arial" w:cs="Arial"/>
              </w:rPr>
              <w:t>.</w:t>
            </w:r>
          </w:p>
        </w:tc>
        <w:tc>
          <w:tcPr>
            <w:tcW w:w="1179" w:type="dxa"/>
          </w:tcPr>
          <w:p w14:paraId="68C5A4E7" w14:textId="77777777" w:rsidR="00641078" w:rsidRPr="00F0128D" w:rsidRDefault="00641078" w:rsidP="00FE1667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Essential</w:t>
            </w:r>
          </w:p>
        </w:tc>
        <w:tc>
          <w:tcPr>
            <w:tcW w:w="2688" w:type="dxa"/>
          </w:tcPr>
          <w:p w14:paraId="01542071" w14:textId="45438AF2" w:rsidR="00641078" w:rsidRPr="00F0128D" w:rsidRDefault="00641078" w:rsidP="00675072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Application Form/ Supporting Statement</w:t>
            </w:r>
            <w:r w:rsidR="00A65599" w:rsidRPr="00F0128D">
              <w:rPr>
                <w:rFonts w:ascii="Arial" w:hAnsi="Arial" w:cs="Arial"/>
              </w:rPr>
              <w:t>/ Interview</w:t>
            </w:r>
          </w:p>
        </w:tc>
      </w:tr>
      <w:tr w:rsidR="00641078" w:rsidRPr="00F0128D" w14:paraId="3E208011" w14:textId="77777777" w:rsidTr="00707105">
        <w:tc>
          <w:tcPr>
            <w:tcW w:w="4775" w:type="dxa"/>
          </w:tcPr>
          <w:p w14:paraId="61282C04" w14:textId="1F4F1D76" w:rsidR="00641078" w:rsidRPr="00F0128D" w:rsidRDefault="00F0128D" w:rsidP="008A048C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Demonstrate the ability to provide high quality</w:t>
            </w:r>
            <w:r w:rsidR="004E0635">
              <w:rPr>
                <w:rFonts w:ascii="Arial" w:hAnsi="Arial" w:cs="Arial"/>
              </w:rPr>
              <w:t xml:space="preserve"> </w:t>
            </w:r>
            <w:r w:rsidRPr="00F0128D">
              <w:rPr>
                <w:rFonts w:ascii="Arial" w:hAnsi="Arial" w:cs="Arial"/>
              </w:rPr>
              <w:t xml:space="preserve">teaching in modules </w:t>
            </w:r>
            <w:r w:rsidR="001E213D" w:rsidRPr="001E213D">
              <w:rPr>
                <w:rFonts w:ascii="Arial" w:hAnsi="Arial" w:cs="Arial"/>
              </w:rPr>
              <w:t>PPR.</w:t>
            </w:r>
            <w:r w:rsidR="008C062E">
              <w:rPr>
                <w:rFonts w:ascii="Arial" w:hAnsi="Arial" w:cs="Arial"/>
              </w:rPr>
              <w:t>296</w:t>
            </w:r>
            <w:r w:rsidR="001E213D" w:rsidRPr="001E213D">
              <w:rPr>
                <w:rFonts w:ascii="Arial" w:hAnsi="Arial" w:cs="Arial"/>
              </w:rPr>
              <w:t xml:space="preserve"> </w:t>
            </w:r>
            <w:r w:rsidR="008C062E">
              <w:rPr>
                <w:rFonts w:ascii="Arial" w:hAnsi="Arial" w:cs="Arial"/>
                <w:i/>
                <w:iCs/>
              </w:rPr>
              <w:t>Environmental Politics</w:t>
            </w:r>
            <w:r w:rsidR="001E213D" w:rsidRPr="001E213D">
              <w:rPr>
                <w:rFonts w:ascii="Arial" w:hAnsi="Arial" w:cs="Arial"/>
              </w:rPr>
              <w:t>, and PPR.</w:t>
            </w:r>
            <w:r w:rsidR="008C062E">
              <w:rPr>
                <w:rFonts w:ascii="Arial" w:hAnsi="Arial" w:cs="Arial"/>
              </w:rPr>
              <w:t>443</w:t>
            </w:r>
            <w:r w:rsidR="001E213D" w:rsidRPr="001E213D">
              <w:rPr>
                <w:rFonts w:ascii="Arial" w:hAnsi="Arial" w:cs="Arial"/>
              </w:rPr>
              <w:t xml:space="preserve"> </w:t>
            </w:r>
            <w:r w:rsidR="008C062E">
              <w:rPr>
                <w:rFonts w:ascii="Arial" w:hAnsi="Arial" w:cs="Arial"/>
                <w:i/>
                <w:iCs/>
              </w:rPr>
              <w:t>Global Environmental Politics</w:t>
            </w:r>
            <w:r w:rsidR="001E213D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1179" w:type="dxa"/>
          </w:tcPr>
          <w:p w14:paraId="5D2D89DA" w14:textId="77777777" w:rsidR="00641078" w:rsidRPr="00F0128D" w:rsidRDefault="00641078" w:rsidP="00FE1667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Essential</w:t>
            </w:r>
          </w:p>
        </w:tc>
        <w:tc>
          <w:tcPr>
            <w:tcW w:w="2688" w:type="dxa"/>
          </w:tcPr>
          <w:p w14:paraId="370E6409" w14:textId="1F02B0C0" w:rsidR="00641078" w:rsidRPr="00F0128D" w:rsidRDefault="008A048C" w:rsidP="008A048C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  <w:color w:val="222222"/>
              </w:rPr>
              <w:t>Application Form/ Supporting Statement</w:t>
            </w:r>
            <w:r w:rsidR="00A65599" w:rsidRPr="00F0128D">
              <w:rPr>
                <w:rFonts w:ascii="Arial" w:hAnsi="Arial" w:cs="Arial"/>
              </w:rPr>
              <w:t>/ Interview</w:t>
            </w:r>
          </w:p>
        </w:tc>
      </w:tr>
      <w:tr w:rsidR="008936AC" w:rsidRPr="00F0128D" w14:paraId="141BEFE7" w14:textId="77777777" w:rsidTr="00707105">
        <w:tc>
          <w:tcPr>
            <w:tcW w:w="4775" w:type="dxa"/>
          </w:tcPr>
          <w:p w14:paraId="5B25ABDC" w14:textId="568FF1EB" w:rsidR="008936AC" w:rsidRPr="00F0128D" w:rsidRDefault="008936AC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Demonstrate an ability to support and motivate students.</w:t>
            </w:r>
          </w:p>
        </w:tc>
        <w:tc>
          <w:tcPr>
            <w:tcW w:w="1179" w:type="dxa"/>
          </w:tcPr>
          <w:p w14:paraId="4F3EED63" w14:textId="637C9812" w:rsidR="008936AC" w:rsidRPr="00F0128D" w:rsidRDefault="008936AC" w:rsidP="004E0635">
            <w:pPr>
              <w:rPr>
                <w:rFonts w:ascii="Arial" w:hAnsi="Arial" w:cs="Arial"/>
                <w:color w:val="222222"/>
              </w:rPr>
            </w:pPr>
            <w:r w:rsidRPr="00F0128D">
              <w:rPr>
                <w:rFonts w:ascii="Arial" w:hAnsi="Arial" w:cs="Arial"/>
                <w:color w:val="222222"/>
              </w:rPr>
              <w:t>Essential</w:t>
            </w:r>
          </w:p>
        </w:tc>
        <w:tc>
          <w:tcPr>
            <w:tcW w:w="2688" w:type="dxa"/>
          </w:tcPr>
          <w:p w14:paraId="3C25E055" w14:textId="7ABA5B38" w:rsidR="008936AC" w:rsidRPr="00F0128D" w:rsidRDefault="008936AC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Application Form/ Supporting Statement/ Interview</w:t>
            </w:r>
          </w:p>
        </w:tc>
      </w:tr>
      <w:tr w:rsidR="004E0635" w:rsidRPr="00F0128D" w14:paraId="2F726698" w14:textId="77777777" w:rsidTr="00707105">
        <w:tc>
          <w:tcPr>
            <w:tcW w:w="4775" w:type="dxa"/>
          </w:tcPr>
          <w:p w14:paraId="0E765290" w14:textId="135F8537" w:rsidR="004E0635" w:rsidRPr="00F0128D" w:rsidRDefault="008936AC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Demonstrate an ability to work co-operatively and flexibly with colleagues, including undertaking appropriate administrative responsibilities.</w:t>
            </w:r>
          </w:p>
        </w:tc>
        <w:tc>
          <w:tcPr>
            <w:tcW w:w="1179" w:type="dxa"/>
          </w:tcPr>
          <w:p w14:paraId="6C4A056C" w14:textId="62D4E946" w:rsidR="004E0635" w:rsidRPr="00F0128D" w:rsidRDefault="00EE51AA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  <w:color w:val="222222"/>
              </w:rPr>
              <w:t>Essential</w:t>
            </w:r>
          </w:p>
        </w:tc>
        <w:tc>
          <w:tcPr>
            <w:tcW w:w="2688" w:type="dxa"/>
          </w:tcPr>
          <w:p w14:paraId="6EBEF964" w14:textId="455727F2" w:rsidR="004E0635" w:rsidRPr="00F0128D" w:rsidRDefault="004E0635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Application Form/ Supporting Statement/ Interview</w:t>
            </w:r>
          </w:p>
        </w:tc>
      </w:tr>
      <w:tr w:rsidR="008C062E" w:rsidRPr="00F0128D" w14:paraId="0DD0EF17" w14:textId="77777777" w:rsidTr="00707105">
        <w:tc>
          <w:tcPr>
            <w:tcW w:w="4775" w:type="dxa"/>
          </w:tcPr>
          <w:p w14:paraId="19274410" w14:textId="455E1FE9" w:rsidR="008C062E" w:rsidRDefault="008C062E" w:rsidP="004E0635">
            <w:pPr>
              <w:rPr>
                <w:rFonts w:ascii="Arial" w:hAnsi="Arial" w:cs="Arial"/>
              </w:rPr>
            </w:pPr>
            <w:r w:rsidRPr="008C062E">
              <w:rPr>
                <w:rFonts w:ascii="Arial" w:hAnsi="Arial" w:cs="Arial"/>
              </w:rPr>
              <w:t>Experience of, or demonstrable potential for, module leadership</w:t>
            </w:r>
            <w:r w:rsidR="006E6C52">
              <w:rPr>
                <w:rFonts w:ascii="Arial" w:hAnsi="Arial" w:cs="Arial"/>
              </w:rPr>
              <w:t>.</w:t>
            </w:r>
          </w:p>
          <w:p w14:paraId="68AF6D82" w14:textId="03BC77AF" w:rsidR="008C062E" w:rsidRPr="00F0128D" w:rsidRDefault="008C062E" w:rsidP="004E063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</w:tcPr>
          <w:p w14:paraId="2D08F662" w14:textId="0A105037" w:rsidR="008C062E" w:rsidRPr="00F0128D" w:rsidRDefault="00EE51AA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  <w:color w:val="222222"/>
              </w:rPr>
              <w:t>Essential</w:t>
            </w:r>
          </w:p>
        </w:tc>
        <w:tc>
          <w:tcPr>
            <w:tcW w:w="2688" w:type="dxa"/>
          </w:tcPr>
          <w:p w14:paraId="4BE0E57E" w14:textId="6F5C9038" w:rsidR="008C062E" w:rsidRPr="00F0128D" w:rsidRDefault="006A060F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Application Form/ Supporting Statement/ Interview</w:t>
            </w:r>
          </w:p>
        </w:tc>
      </w:tr>
      <w:tr w:rsidR="00EE51AA" w:rsidRPr="00F0128D" w14:paraId="3A09E74E" w14:textId="77777777" w:rsidTr="00707105">
        <w:tc>
          <w:tcPr>
            <w:tcW w:w="4775" w:type="dxa"/>
          </w:tcPr>
          <w:p w14:paraId="3E100064" w14:textId="1789FC75" w:rsidR="00EE51AA" w:rsidRPr="008C062E" w:rsidRDefault="00EE51AA" w:rsidP="004E0635">
            <w:pPr>
              <w:rPr>
                <w:rFonts w:ascii="Arial" w:hAnsi="Arial" w:cs="Arial"/>
              </w:rPr>
            </w:pPr>
            <w:r w:rsidRPr="00EE51AA">
              <w:rPr>
                <w:rFonts w:ascii="Arial" w:hAnsi="Arial" w:cs="Arial"/>
              </w:rPr>
              <w:t>Ability to engage in subject, professional and pedagogic developments to enhance teaching and learning provision.</w:t>
            </w:r>
          </w:p>
        </w:tc>
        <w:tc>
          <w:tcPr>
            <w:tcW w:w="1179" w:type="dxa"/>
          </w:tcPr>
          <w:p w14:paraId="06EBCE61" w14:textId="23E9CEEB" w:rsidR="00EE51AA" w:rsidRPr="00F0128D" w:rsidRDefault="00EE51AA" w:rsidP="004E0635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esirable</w:t>
            </w:r>
          </w:p>
        </w:tc>
        <w:tc>
          <w:tcPr>
            <w:tcW w:w="2688" w:type="dxa"/>
          </w:tcPr>
          <w:p w14:paraId="1F5925C0" w14:textId="1ED99E61" w:rsidR="00EE51AA" w:rsidRPr="00F0128D" w:rsidRDefault="00EE51AA" w:rsidP="004E0635">
            <w:pPr>
              <w:rPr>
                <w:rFonts w:ascii="Arial" w:hAnsi="Arial" w:cs="Arial"/>
              </w:rPr>
            </w:pPr>
            <w:r w:rsidRPr="00F0128D">
              <w:rPr>
                <w:rFonts w:ascii="Arial" w:hAnsi="Arial" w:cs="Arial"/>
              </w:rPr>
              <w:t>Application Form/ Supporting Statement/ Interview</w:t>
            </w:r>
          </w:p>
        </w:tc>
      </w:tr>
    </w:tbl>
    <w:p w14:paraId="52D69309" w14:textId="77777777" w:rsidR="00675072" w:rsidRPr="00F0128D" w:rsidRDefault="00477E32" w:rsidP="00675072">
      <w:pPr>
        <w:spacing w:after="0" w:line="240" w:lineRule="auto"/>
        <w:rPr>
          <w:rFonts w:ascii="Arial" w:hAnsi="Arial" w:cs="Arial"/>
        </w:rPr>
      </w:pPr>
      <w:r w:rsidRPr="00F0128D">
        <w:rPr>
          <w:rFonts w:ascii="Arial" w:hAnsi="Arial" w:cs="Arial"/>
        </w:rPr>
        <w:t>*</w:t>
      </w:r>
    </w:p>
    <w:p w14:paraId="777F4FA3" w14:textId="77777777" w:rsidR="006A060F" w:rsidRDefault="006A060F" w:rsidP="00971CB2">
      <w:pPr>
        <w:pStyle w:val="NormalWeb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707105">
        <w:rPr>
          <w:rFonts w:ascii="Calibri" w:hAnsi="Calibri" w:cs="Calibri"/>
          <w:color w:val="000000"/>
        </w:rPr>
        <w:t>Application Form – assessed against the application form, curriculum vitae, and letter of support. Normally used to evaluate factual evidence e.g., award of a PhD. Will be scored as part of the shortlisting process.</w:t>
      </w:r>
    </w:p>
    <w:p w14:paraId="6A1F04D7" w14:textId="1C9BFF87" w:rsidR="006A060F" w:rsidRPr="00707105" w:rsidRDefault="006A060F" w:rsidP="00971CB2">
      <w:pPr>
        <w:pStyle w:val="NormalWeb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707105">
        <w:rPr>
          <w:rFonts w:ascii="Calibri" w:hAnsi="Calibri" w:cs="Calibri"/>
          <w:color w:val="000000"/>
        </w:rPr>
        <w:t>Supporting Statements - applicants are asked to provide statements to demonstrate how they meet the criteria. The response will be scored as part of the shortlisting process.</w:t>
      </w:r>
    </w:p>
    <w:p w14:paraId="4309AA36" w14:textId="570A1571" w:rsidR="006A060F" w:rsidRPr="00707105" w:rsidRDefault="006A060F" w:rsidP="00971CB2">
      <w:pPr>
        <w:pStyle w:val="NormalWeb"/>
        <w:numPr>
          <w:ilvl w:val="0"/>
          <w:numId w:val="8"/>
        </w:numPr>
        <w:rPr>
          <w:rFonts w:ascii="Calibri" w:hAnsi="Calibri" w:cs="Calibri"/>
          <w:color w:val="000000"/>
        </w:rPr>
      </w:pPr>
      <w:r w:rsidRPr="00707105">
        <w:rPr>
          <w:rFonts w:ascii="Calibri" w:hAnsi="Calibri" w:cs="Calibri"/>
          <w:color w:val="000000"/>
        </w:rPr>
        <w:t>Interview – assessed during the interview process by competency-based interview questions, presentation etc.</w:t>
      </w:r>
    </w:p>
    <w:p w14:paraId="446D9EF1" w14:textId="77777777" w:rsidR="0041398C" w:rsidRPr="00F0128D" w:rsidRDefault="0041398C" w:rsidP="0041398C">
      <w:pPr>
        <w:rPr>
          <w:rFonts w:ascii="Arial" w:hAnsi="Arial" w:cs="Arial"/>
          <w:b/>
          <w:bCs/>
        </w:rPr>
      </w:pPr>
    </w:p>
    <w:sectPr w:rsidR="0041398C" w:rsidRPr="00F0128D" w:rsidSect="00A051D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10BF"/>
    <w:multiLevelType w:val="hybridMultilevel"/>
    <w:tmpl w:val="4E465B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125029">
    <w:abstractNumId w:val="1"/>
  </w:num>
  <w:num w:numId="2" w16cid:durableId="1641036168">
    <w:abstractNumId w:val="4"/>
  </w:num>
  <w:num w:numId="3" w16cid:durableId="1943608874">
    <w:abstractNumId w:val="0"/>
  </w:num>
  <w:num w:numId="4" w16cid:durableId="1953854696">
    <w:abstractNumId w:val="1"/>
  </w:num>
  <w:num w:numId="5" w16cid:durableId="1384332921">
    <w:abstractNumId w:val="6"/>
  </w:num>
  <w:num w:numId="6" w16cid:durableId="429161560">
    <w:abstractNumId w:val="2"/>
  </w:num>
  <w:num w:numId="7" w16cid:durableId="1120806032">
    <w:abstractNumId w:val="5"/>
  </w:num>
  <w:num w:numId="8" w16cid:durableId="97133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04E72"/>
    <w:rsid w:val="00006DF8"/>
    <w:rsid w:val="00032DA2"/>
    <w:rsid w:val="00050887"/>
    <w:rsid w:val="0006614C"/>
    <w:rsid w:val="00084900"/>
    <w:rsid w:val="00091548"/>
    <w:rsid w:val="00091BDA"/>
    <w:rsid w:val="0009216C"/>
    <w:rsid w:val="00094CC8"/>
    <w:rsid w:val="000A277B"/>
    <w:rsid w:val="000A4F76"/>
    <w:rsid w:val="000B181B"/>
    <w:rsid w:val="000E25A4"/>
    <w:rsid w:val="000F1806"/>
    <w:rsid w:val="00166D54"/>
    <w:rsid w:val="00170D3A"/>
    <w:rsid w:val="00192CCD"/>
    <w:rsid w:val="001D2CAB"/>
    <w:rsid w:val="001E1D17"/>
    <w:rsid w:val="001E213D"/>
    <w:rsid w:val="0020365A"/>
    <w:rsid w:val="0025331C"/>
    <w:rsid w:val="00264274"/>
    <w:rsid w:val="00280B8F"/>
    <w:rsid w:val="002C0DF0"/>
    <w:rsid w:val="002D4FE4"/>
    <w:rsid w:val="002F3257"/>
    <w:rsid w:val="00303448"/>
    <w:rsid w:val="00332683"/>
    <w:rsid w:val="00335CA5"/>
    <w:rsid w:val="0034674F"/>
    <w:rsid w:val="003800EE"/>
    <w:rsid w:val="003F7202"/>
    <w:rsid w:val="0041398C"/>
    <w:rsid w:val="00432103"/>
    <w:rsid w:val="00436B48"/>
    <w:rsid w:val="00476DC0"/>
    <w:rsid w:val="00477E32"/>
    <w:rsid w:val="004C61BB"/>
    <w:rsid w:val="004E0635"/>
    <w:rsid w:val="004E2EAE"/>
    <w:rsid w:val="004E5C94"/>
    <w:rsid w:val="004F2814"/>
    <w:rsid w:val="00526287"/>
    <w:rsid w:val="005264F7"/>
    <w:rsid w:val="0053662A"/>
    <w:rsid w:val="00552BE4"/>
    <w:rsid w:val="0055335C"/>
    <w:rsid w:val="00583835"/>
    <w:rsid w:val="00583C2C"/>
    <w:rsid w:val="005C6E3C"/>
    <w:rsid w:val="005E580D"/>
    <w:rsid w:val="005E6881"/>
    <w:rsid w:val="0063616A"/>
    <w:rsid w:val="00641078"/>
    <w:rsid w:val="00675072"/>
    <w:rsid w:val="00692A7D"/>
    <w:rsid w:val="0069648A"/>
    <w:rsid w:val="006A060F"/>
    <w:rsid w:val="006A1D4A"/>
    <w:rsid w:val="006D27B8"/>
    <w:rsid w:val="006D35E6"/>
    <w:rsid w:val="006D5DA2"/>
    <w:rsid w:val="006E6C52"/>
    <w:rsid w:val="0070474F"/>
    <w:rsid w:val="00707105"/>
    <w:rsid w:val="00741F53"/>
    <w:rsid w:val="0077447F"/>
    <w:rsid w:val="00774E4F"/>
    <w:rsid w:val="007C4F4C"/>
    <w:rsid w:val="007E1C32"/>
    <w:rsid w:val="00802839"/>
    <w:rsid w:val="00835659"/>
    <w:rsid w:val="00855C3E"/>
    <w:rsid w:val="008936AC"/>
    <w:rsid w:val="008A048C"/>
    <w:rsid w:val="008B6D0F"/>
    <w:rsid w:val="008C062E"/>
    <w:rsid w:val="008D1897"/>
    <w:rsid w:val="00971CB2"/>
    <w:rsid w:val="00977625"/>
    <w:rsid w:val="00A011ED"/>
    <w:rsid w:val="00A04F01"/>
    <w:rsid w:val="00A051D5"/>
    <w:rsid w:val="00A27C0E"/>
    <w:rsid w:val="00A403FA"/>
    <w:rsid w:val="00A65599"/>
    <w:rsid w:val="00AC28FA"/>
    <w:rsid w:val="00AD013E"/>
    <w:rsid w:val="00AD0B9E"/>
    <w:rsid w:val="00B37C60"/>
    <w:rsid w:val="00B630F0"/>
    <w:rsid w:val="00B750AB"/>
    <w:rsid w:val="00B93D05"/>
    <w:rsid w:val="00BA3BB6"/>
    <w:rsid w:val="00BA7567"/>
    <w:rsid w:val="00BF0890"/>
    <w:rsid w:val="00C3394C"/>
    <w:rsid w:val="00C81716"/>
    <w:rsid w:val="00C87EC0"/>
    <w:rsid w:val="00C93B7F"/>
    <w:rsid w:val="00D03247"/>
    <w:rsid w:val="00D056F3"/>
    <w:rsid w:val="00D3243F"/>
    <w:rsid w:val="00D4031A"/>
    <w:rsid w:val="00D67FC3"/>
    <w:rsid w:val="00D80617"/>
    <w:rsid w:val="00D82EEE"/>
    <w:rsid w:val="00DB5E64"/>
    <w:rsid w:val="00E148C6"/>
    <w:rsid w:val="00E43934"/>
    <w:rsid w:val="00E53680"/>
    <w:rsid w:val="00E706F5"/>
    <w:rsid w:val="00E85F74"/>
    <w:rsid w:val="00E9642D"/>
    <w:rsid w:val="00EB1245"/>
    <w:rsid w:val="00EC5C87"/>
    <w:rsid w:val="00ED2A03"/>
    <w:rsid w:val="00EE51AA"/>
    <w:rsid w:val="00EF1899"/>
    <w:rsid w:val="00F0128D"/>
    <w:rsid w:val="00F12AC0"/>
    <w:rsid w:val="00F15AB3"/>
    <w:rsid w:val="00F22413"/>
    <w:rsid w:val="00F729D4"/>
    <w:rsid w:val="00F73A83"/>
    <w:rsid w:val="00F83C99"/>
    <w:rsid w:val="00FA65A2"/>
    <w:rsid w:val="00FD083A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CC78"/>
  <w15:docId w15:val="{207F7D38-3344-4706-9DA4-692A8949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5FC1-7D7D-4782-8D15-122ADAA1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riffith, Robin (griffi55)</cp:lastModifiedBy>
  <cp:revision>10</cp:revision>
  <cp:lastPrinted>2009-11-18T14:17:00Z</cp:lastPrinted>
  <dcterms:created xsi:type="dcterms:W3CDTF">2024-05-03T11:47:00Z</dcterms:created>
  <dcterms:modified xsi:type="dcterms:W3CDTF">2024-06-26T13:34:00Z</dcterms:modified>
</cp:coreProperties>
</file>